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040ECF4A" w:rsidR="00686D90" w:rsidRPr="00A765DD" w:rsidRDefault="00686D90" w:rsidP="00686D90">
      <w:pPr>
        <w:pStyle w:val="Title"/>
        <w:rPr>
          <w:lang w:val="en-GB"/>
        </w:rPr>
      </w:pPr>
      <w:r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15BF1942" w14:textId="537CE94A" w:rsidR="00E13971" w:rsidRDefault="006B56DE" w:rsidP="00E13971">
      <w:pPr>
        <w:pStyle w:val="BodyText"/>
        <w:ind w:left="709"/>
      </w:pPr>
      <w:r>
        <w:rPr>
          <w:lang w:val="en-GB"/>
        </w:rPr>
        <w:t>Please tick the only one right answer for each of the following questions. Each question is worth 0.5 points if correct. 0 points if the answer is not given or wrong.</w:t>
      </w:r>
    </w:p>
    <w:p w14:paraId="13F8D930" w14:textId="77777777" w:rsidR="00834E57" w:rsidRPr="00834E57" w:rsidRDefault="00834E57" w:rsidP="00834E57">
      <w:pPr>
        <w:pStyle w:val="BodyText"/>
      </w:pPr>
    </w:p>
    <w:p w14:paraId="40F73176" w14:textId="3CA8DAC4" w:rsidR="003E6367" w:rsidRPr="003E6367" w:rsidRDefault="003E6367" w:rsidP="003E6367">
      <w:pPr>
        <w:pStyle w:val="BodyText"/>
      </w:pPr>
      <w:r>
        <w:t xml:space="preserve">1. </w:t>
      </w:r>
      <w:r w:rsidRPr="003E6367">
        <w:t xml:space="preserve">The Project Management and his team are creating the schedule for the project to develop the policies and procedures section of the intranet. During this process, they discuss leads. Of the following examples, which is the lead? </w:t>
      </w:r>
    </w:p>
    <w:p w14:paraId="0DC8D165" w14:textId="77777777" w:rsidR="003E6367" w:rsidRPr="003E6367" w:rsidRDefault="003E6367" w:rsidP="009F37C4">
      <w:pPr>
        <w:pStyle w:val="BodyText"/>
        <w:numPr>
          <w:ilvl w:val="0"/>
          <w:numId w:val="12"/>
        </w:numPr>
      </w:pPr>
      <w:r w:rsidRPr="003E6367">
        <w:t xml:space="preserve">The earliest the graphics for the pages can be completed without delaying the project </w:t>
      </w:r>
    </w:p>
    <w:p w14:paraId="6C15C81C" w14:textId="77777777" w:rsidR="003E6367" w:rsidRPr="003E6367" w:rsidRDefault="003E6367" w:rsidP="009F37C4">
      <w:pPr>
        <w:pStyle w:val="BodyText"/>
        <w:numPr>
          <w:ilvl w:val="0"/>
          <w:numId w:val="12"/>
        </w:numPr>
        <w:rPr>
          <w:b/>
        </w:rPr>
      </w:pPr>
      <w:r w:rsidRPr="003E6367">
        <w:rPr>
          <w:b/>
        </w:rPr>
        <w:t xml:space="preserve">Editing content prior to completion of the Policies and Procedures section </w:t>
      </w:r>
    </w:p>
    <w:p w14:paraId="1EBD72EC" w14:textId="36592CE6" w:rsidR="00E13971" w:rsidRDefault="003E6367" w:rsidP="00E13971">
      <w:pPr>
        <w:pStyle w:val="BodyText"/>
        <w:numPr>
          <w:ilvl w:val="0"/>
          <w:numId w:val="12"/>
        </w:numPr>
      </w:pPr>
      <w:r w:rsidRPr="003E6367">
        <w:t xml:space="preserve">The delay after the converting existing graphics to gif images </w:t>
      </w:r>
    </w:p>
    <w:p w14:paraId="7DA2C1D6" w14:textId="77777777" w:rsidR="00E13971" w:rsidRDefault="00E13971" w:rsidP="00E13971">
      <w:pPr>
        <w:pStyle w:val="BodyText"/>
      </w:pPr>
    </w:p>
    <w:p w14:paraId="67F32E6B" w14:textId="2A91D5BC" w:rsidR="00E13971" w:rsidRPr="00834E57" w:rsidRDefault="009445E6" w:rsidP="00E13971">
      <w:pPr>
        <w:pStyle w:val="BodyText"/>
      </w:pPr>
      <w:r>
        <w:t>2</w:t>
      </w:r>
      <w:r w:rsidR="00E13971">
        <w:t xml:space="preserve">. </w:t>
      </w:r>
      <w:r w:rsidR="00E13971" w:rsidRPr="00834E57">
        <w:t xml:space="preserve">The project team is developing rules for reporting updates on the project. The majority of the activities are greater than two reporting periods long. Which format is best to use in this case? </w:t>
      </w:r>
    </w:p>
    <w:p w14:paraId="7748AC7D" w14:textId="77777777" w:rsidR="00E13971" w:rsidRDefault="00E13971" w:rsidP="00E13971">
      <w:pPr>
        <w:pStyle w:val="BodyText"/>
      </w:pPr>
      <w:r w:rsidRPr="00834E57">
        <w:t xml:space="preserve">A. </w:t>
      </w:r>
      <w:r>
        <w:t>0/1</w:t>
      </w:r>
      <w:r w:rsidRPr="00834E57">
        <w:t xml:space="preserve"> progress reporting</w:t>
      </w:r>
    </w:p>
    <w:p w14:paraId="3A0E2DA6" w14:textId="77777777" w:rsidR="00E13971" w:rsidRPr="00834E57" w:rsidRDefault="00E13971" w:rsidP="00E13971">
      <w:pPr>
        <w:pStyle w:val="BodyText"/>
        <w:rPr>
          <w:b/>
        </w:rPr>
      </w:pPr>
      <w:r w:rsidRPr="00834E57">
        <w:rPr>
          <w:b/>
        </w:rPr>
        <w:t xml:space="preserve">B. </w:t>
      </w:r>
      <w:r>
        <w:rPr>
          <w:b/>
        </w:rPr>
        <w:t>intermediate m</w:t>
      </w:r>
      <w:r w:rsidRPr="00834E57">
        <w:rPr>
          <w:b/>
        </w:rPr>
        <w:t>ilestone</w:t>
      </w:r>
      <w:r>
        <w:rPr>
          <w:b/>
        </w:rPr>
        <w:t>s</w:t>
      </w:r>
    </w:p>
    <w:p w14:paraId="4CFA050F" w14:textId="77777777" w:rsidR="00E13971" w:rsidRDefault="00E13971" w:rsidP="00E13971">
      <w:pPr>
        <w:pStyle w:val="BodyText"/>
      </w:pPr>
      <w:r w:rsidRPr="00834E57">
        <w:t>C. Earned value</w:t>
      </w:r>
    </w:p>
    <w:p w14:paraId="2EA0DC6E" w14:textId="77777777" w:rsidR="00E13971" w:rsidRPr="00834E57" w:rsidRDefault="00E13971" w:rsidP="00E13971">
      <w:pPr>
        <w:pStyle w:val="BodyText"/>
      </w:pPr>
      <w:r w:rsidRPr="00834E57">
        <w:t xml:space="preserve">D. Forecast reporting </w:t>
      </w:r>
    </w:p>
    <w:p w14:paraId="2D750738" w14:textId="77777777" w:rsidR="00E13971" w:rsidRDefault="00E13971" w:rsidP="00E13971">
      <w:pPr>
        <w:pStyle w:val="BodyText"/>
      </w:pPr>
    </w:p>
    <w:p w14:paraId="2D04AAD5" w14:textId="17C31067" w:rsidR="00E13971" w:rsidRPr="00834E57" w:rsidRDefault="009445E6" w:rsidP="00E13971">
      <w:pPr>
        <w:pStyle w:val="BodyText"/>
      </w:pPr>
      <w:r>
        <w:t>3</w:t>
      </w:r>
      <w:r w:rsidR="00E13971">
        <w:t xml:space="preserve">. </w:t>
      </w:r>
      <w:r w:rsidR="00E13971" w:rsidRPr="00834E57">
        <w:t xml:space="preserve">To determine the float, which formula should you use? </w:t>
      </w:r>
    </w:p>
    <w:p w14:paraId="271A6CC5" w14:textId="77777777" w:rsidR="00E13971" w:rsidRPr="00834E57" w:rsidRDefault="00E13971" w:rsidP="00E13971">
      <w:pPr>
        <w:pStyle w:val="BodyText"/>
        <w:numPr>
          <w:ilvl w:val="0"/>
          <w:numId w:val="11"/>
        </w:numPr>
      </w:pPr>
      <w:r w:rsidRPr="00834E57">
        <w:t xml:space="preserve">Late start-early start (LS-ES) or late finish-late start (LF-LS) </w:t>
      </w:r>
    </w:p>
    <w:p w14:paraId="3BCB8EAB" w14:textId="77777777" w:rsidR="00E13971" w:rsidRPr="00834E57" w:rsidRDefault="00E13971" w:rsidP="00E13971">
      <w:pPr>
        <w:pStyle w:val="BodyText"/>
        <w:numPr>
          <w:ilvl w:val="0"/>
          <w:numId w:val="11"/>
        </w:numPr>
      </w:pPr>
      <w:r w:rsidRPr="00834E57">
        <w:t xml:space="preserve">Late finish-early finish (LF-EF) or late finish-late start (LF-LS) </w:t>
      </w:r>
    </w:p>
    <w:p w14:paraId="0B2D0C71" w14:textId="77777777" w:rsidR="00E13971" w:rsidRPr="00834E57" w:rsidRDefault="00E13971" w:rsidP="00E13971">
      <w:pPr>
        <w:pStyle w:val="BodyText"/>
        <w:numPr>
          <w:ilvl w:val="0"/>
          <w:numId w:val="11"/>
        </w:numPr>
      </w:pPr>
      <w:r w:rsidRPr="00834E57">
        <w:t xml:space="preserve">Late start-early start (LS-ES) or early finish-early start (LF-LS) </w:t>
      </w:r>
    </w:p>
    <w:p w14:paraId="1D5C22E2" w14:textId="44D7D887" w:rsidR="00E13971" w:rsidRPr="00E13971" w:rsidRDefault="00E13971" w:rsidP="00E13971">
      <w:pPr>
        <w:pStyle w:val="BodyText"/>
        <w:numPr>
          <w:ilvl w:val="0"/>
          <w:numId w:val="11"/>
        </w:numPr>
        <w:rPr>
          <w:b/>
        </w:rPr>
      </w:pPr>
      <w:r w:rsidRPr="00834E57">
        <w:rPr>
          <w:b/>
        </w:rPr>
        <w:t xml:space="preserve">Late finish-early finish (LF-EF) or late start-early start (LS-ES) </w:t>
      </w:r>
    </w:p>
    <w:p w14:paraId="14739616" w14:textId="77777777" w:rsidR="00E13971" w:rsidRDefault="00E13971" w:rsidP="00E13971">
      <w:pPr>
        <w:pStyle w:val="BodyText"/>
        <w:ind w:left="1080"/>
      </w:pPr>
    </w:p>
    <w:p w14:paraId="3151844A" w14:textId="70B1C4F2" w:rsidR="00E13971" w:rsidRPr="00834E57" w:rsidRDefault="009445E6" w:rsidP="00E13971">
      <w:pPr>
        <w:pStyle w:val="BodyText"/>
      </w:pPr>
      <w:r>
        <w:t>4</w:t>
      </w:r>
      <w:r w:rsidR="00E13971">
        <w:t xml:space="preserve">. </w:t>
      </w:r>
      <w:r w:rsidR="00E13971" w:rsidRPr="00834E57">
        <w:t xml:space="preserve">What is created in the </w:t>
      </w:r>
      <w:r w:rsidR="00E13971">
        <w:t>i</w:t>
      </w:r>
      <w:r w:rsidR="00E13971" w:rsidRPr="00834E57">
        <w:t xml:space="preserve">nitiating </w:t>
      </w:r>
      <w:r w:rsidR="00E13971">
        <w:t>p</w:t>
      </w:r>
      <w:r w:rsidR="00E13971" w:rsidRPr="00834E57">
        <w:t xml:space="preserve">rocess? </w:t>
      </w:r>
    </w:p>
    <w:p w14:paraId="1F4CCA80" w14:textId="77777777" w:rsidR="00E13971" w:rsidRPr="00834E57" w:rsidRDefault="00E13971" w:rsidP="00E13971">
      <w:pPr>
        <w:pStyle w:val="BodyText"/>
        <w:numPr>
          <w:ilvl w:val="0"/>
          <w:numId w:val="10"/>
        </w:numPr>
      </w:pPr>
      <w:r w:rsidRPr="00834E57">
        <w:t xml:space="preserve">Project scope </w:t>
      </w:r>
      <w:r>
        <w:t>s</w:t>
      </w:r>
      <w:r w:rsidRPr="00834E57">
        <w:t xml:space="preserve">tatement, various management plans </w:t>
      </w:r>
    </w:p>
    <w:p w14:paraId="60014C24" w14:textId="77777777" w:rsidR="00E13971" w:rsidRPr="00834E57" w:rsidRDefault="00E13971" w:rsidP="00E13971">
      <w:pPr>
        <w:pStyle w:val="BodyText"/>
        <w:numPr>
          <w:ilvl w:val="0"/>
          <w:numId w:val="10"/>
        </w:numPr>
        <w:rPr>
          <w:b/>
        </w:rPr>
      </w:pPr>
      <w:r w:rsidRPr="00834E57">
        <w:rPr>
          <w:b/>
        </w:rPr>
        <w:t xml:space="preserve">Project charter, stakeholder </w:t>
      </w:r>
      <w:r>
        <w:rPr>
          <w:b/>
        </w:rPr>
        <w:t>analysis</w:t>
      </w:r>
      <w:r w:rsidRPr="00834E57">
        <w:rPr>
          <w:b/>
        </w:rPr>
        <w:t xml:space="preserve">, stakeholder management plan </w:t>
      </w:r>
    </w:p>
    <w:p w14:paraId="2CD2F166" w14:textId="77777777" w:rsidR="00E13971" w:rsidRPr="00834E57" w:rsidRDefault="00E13971" w:rsidP="00E13971">
      <w:pPr>
        <w:pStyle w:val="BodyText"/>
        <w:numPr>
          <w:ilvl w:val="0"/>
          <w:numId w:val="10"/>
        </w:numPr>
      </w:pPr>
      <w:r w:rsidRPr="00834E57">
        <w:t xml:space="preserve">Project charter, </w:t>
      </w:r>
      <w:r>
        <w:t>WBS</w:t>
      </w:r>
    </w:p>
    <w:p w14:paraId="3383943F" w14:textId="77777777" w:rsidR="00E13971" w:rsidRDefault="00E13971" w:rsidP="00E13971">
      <w:pPr>
        <w:pStyle w:val="BodyText"/>
        <w:numPr>
          <w:ilvl w:val="0"/>
          <w:numId w:val="10"/>
        </w:numPr>
      </w:pPr>
      <w:r w:rsidRPr="00834E57">
        <w:t xml:space="preserve">Project charter, </w:t>
      </w:r>
      <w:r>
        <w:t>detailed schedule</w:t>
      </w:r>
      <w:r w:rsidRPr="00834E57">
        <w:t xml:space="preserve"> </w:t>
      </w:r>
    </w:p>
    <w:p w14:paraId="6515E809" w14:textId="27A94C9E" w:rsidR="00E13971" w:rsidRDefault="00E13971" w:rsidP="00E13971">
      <w:pPr>
        <w:pStyle w:val="BodyText"/>
      </w:pPr>
    </w:p>
    <w:p w14:paraId="33FB600C" w14:textId="406FF2FE" w:rsidR="00E13971" w:rsidRPr="00834E57" w:rsidRDefault="009445E6" w:rsidP="00E13971">
      <w:pPr>
        <w:pStyle w:val="BodyText"/>
      </w:pPr>
      <w:r>
        <w:t>5</w:t>
      </w:r>
      <w:r w:rsidR="00E13971">
        <w:t xml:space="preserve">. </w:t>
      </w:r>
      <w:r w:rsidR="00E13971" w:rsidRPr="00834E57">
        <w:t xml:space="preserve">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4DA07411" w14:textId="77777777" w:rsidR="00E13971" w:rsidRPr="00834E57" w:rsidRDefault="00E13971" w:rsidP="00E13971">
      <w:pPr>
        <w:pStyle w:val="BodyText"/>
        <w:numPr>
          <w:ilvl w:val="0"/>
          <w:numId w:val="9"/>
        </w:numPr>
        <w:rPr>
          <w:b/>
        </w:rPr>
      </w:pPr>
      <w:r w:rsidRPr="00834E57">
        <w:rPr>
          <w:b/>
        </w:rPr>
        <w:t xml:space="preserve">Proposals that use Fixed Price </w:t>
      </w:r>
    </w:p>
    <w:p w14:paraId="1F918380" w14:textId="77777777" w:rsidR="00E13971" w:rsidRPr="00834E57" w:rsidRDefault="00E13971" w:rsidP="00E13971">
      <w:pPr>
        <w:pStyle w:val="BodyText"/>
        <w:numPr>
          <w:ilvl w:val="0"/>
          <w:numId w:val="9"/>
        </w:numPr>
      </w:pPr>
      <w:r w:rsidRPr="00834E57">
        <w:t xml:space="preserve">Proposals that use Cost Plus Fixed Fee </w:t>
      </w:r>
    </w:p>
    <w:p w14:paraId="2C6E7861" w14:textId="77777777" w:rsidR="00E13971" w:rsidRPr="00834E57" w:rsidRDefault="00E13971" w:rsidP="00E13971">
      <w:pPr>
        <w:pStyle w:val="BodyText"/>
        <w:numPr>
          <w:ilvl w:val="0"/>
          <w:numId w:val="9"/>
        </w:numPr>
      </w:pPr>
      <w:r w:rsidRPr="00834E57">
        <w:t xml:space="preserve">Proposals that use Time and Material </w:t>
      </w:r>
    </w:p>
    <w:p w14:paraId="250CE187" w14:textId="77777777" w:rsidR="00E13971" w:rsidRDefault="00E13971" w:rsidP="00E13971">
      <w:pPr>
        <w:pStyle w:val="BodyText"/>
        <w:numPr>
          <w:ilvl w:val="0"/>
          <w:numId w:val="9"/>
        </w:numPr>
      </w:pPr>
      <w:r w:rsidRPr="00834E57">
        <w:t xml:space="preserve">Proposals that use Cost Plus Incentive Fee </w:t>
      </w:r>
    </w:p>
    <w:p w14:paraId="24ED0591" w14:textId="77777777" w:rsidR="00E13971" w:rsidRDefault="00E13971" w:rsidP="00E13971">
      <w:pPr>
        <w:pStyle w:val="BodyText"/>
      </w:pPr>
    </w:p>
    <w:p w14:paraId="657AF228" w14:textId="55823DBA" w:rsidR="00E13971" w:rsidRPr="00834E57" w:rsidRDefault="009445E6" w:rsidP="00E13971">
      <w:pPr>
        <w:pStyle w:val="BodyText"/>
      </w:pPr>
      <w:r>
        <w:t>6</w:t>
      </w:r>
      <w:r w:rsidR="00E13971">
        <w:t>. M</w:t>
      </w:r>
      <w:r w:rsidR="00E13971" w:rsidRPr="00834E57">
        <w:t xml:space="preserve">anagement has asked to set milestones on the current project. What are the characteristics of a milestone? </w:t>
      </w:r>
    </w:p>
    <w:p w14:paraId="38A8D82D" w14:textId="77777777" w:rsidR="00E13971" w:rsidRPr="00834E57" w:rsidRDefault="00E13971" w:rsidP="00E13971">
      <w:pPr>
        <w:pStyle w:val="BodyText"/>
        <w:numPr>
          <w:ilvl w:val="0"/>
          <w:numId w:val="8"/>
        </w:numPr>
      </w:pPr>
      <w:r w:rsidRPr="00834E57">
        <w:t xml:space="preserve">The completion of major deliverables </w:t>
      </w:r>
    </w:p>
    <w:p w14:paraId="407A028D" w14:textId="77777777" w:rsidR="00E13971" w:rsidRPr="00834E57" w:rsidRDefault="00E13971" w:rsidP="00E13971">
      <w:pPr>
        <w:pStyle w:val="BodyText"/>
        <w:numPr>
          <w:ilvl w:val="0"/>
          <w:numId w:val="8"/>
        </w:numPr>
      </w:pPr>
      <w:r w:rsidRPr="00834E57">
        <w:t xml:space="preserve">The completion of a major event in the project </w:t>
      </w:r>
    </w:p>
    <w:p w14:paraId="23C0AAA6" w14:textId="77777777" w:rsidR="00E13971" w:rsidRPr="00834E57" w:rsidRDefault="00E13971" w:rsidP="00E13971">
      <w:pPr>
        <w:pStyle w:val="BodyText"/>
        <w:numPr>
          <w:ilvl w:val="0"/>
          <w:numId w:val="8"/>
        </w:numPr>
        <w:rPr>
          <w:b/>
        </w:rPr>
      </w:pPr>
      <w:r w:rsidRPr="00834E57">
        <w:rPr>
          <w:b/>
        </w:rPr>
        <w:t xml:space="preserve">All the answers </w:t>
      </w:r>
    </w:p>
    <w:p w14:paraId="315F6A76" w14:textId="77777777" w:rsidR="00E13971" w:rsidRDefault="00E13971" w:rsidP="00E13971">
      <w:pPr>
        <w:pStyle w:val="BodyText"/>
        <w:numPr>
          <w:ilvl w:val="0"/>
          <w:numId w:val="8"/>
        </w:numPr>
      </w:pPr>
      <w:r w:rsidRPr="00834E57">
        <w:t>A duration of zero</w:t>
      </w:r>
    </w:p>
    <w:p w14:paraId="6F835DA1" w14:textId="50F66FD5" w:rsidR="00E13971" w:rsidRDefault="009445E6" w:rsidP="00E13971">
      <w:pPr>
        <w:pStyle w:val="BodyText"/>
      </w:pPr>
      <w:r>
        <w:lastRenderedPageBreak/>
        <w:t>7</w:t>
      </w:r>
      <w:r w:rsidR="00E13971">
        <w:t>. The Project Manager is calculating the critical path to determine the negative slack for a project that is behind schedule. Of the following, what is the most accurate statement about the critical path?</w:t>
      </w:r>
    </w:p>
    <w:p w14:paraId="1DABDC81" w14:textId="77777777" w:rsidR="00E13971" w:rsidRDefault="00E13971" w:rsidP="00E13971">
      <w:pPr>
        <w:pStyle w:val="BodyText"/>
      </w:pPr>
      <w:r>
        <w:t>A. If ahead of schedule, a project can have negative slack</w:t>
      </w:r>
    </w:p>
    <w:p w14:paraId="653713CF" w14:textId="77777777" w:rsidR="00E13971" w:rsidRPr="000770FF" w:rsidRDefault="00E13971" w:rsidP="00E13971">
      <w:pPr>
        <w:pStyle w:val="BodyText"/>
        <w:rPr>
          <w:b/>
        </w:rPr>
      </w:pPr>
      <w:r w:rsidRPr="000770FF">
        <w:rPr>
          <w:b/>
        </w:rPr>
        <w:t>B. The critical path is the longest path on the project network diagram</w:t>
      </w:r>
    </w:p>
    <w:p w14:paraId="0CFFC8F7" w14:textId="77777777" w:rsidR="00E13971" w:rsidRDefault="00E13971" w:rsidP="00E13971">
      <w:pPr>
        <w:pStyle w:val="BodyText"/>
      </w:pPr>
      <w:r>
        <w:t>C. There can only be one critical path per project</w:t>
      </w:r>
    </w:p>
    <w:p w14:paraId="4BCD5A43" w14:textId="77777777" w:rsidR="00E13971" w:rsidRDefault="00E13971" w:rsidP="00E13971">
      <w:pPr>
        <w:pStyle w:val="BodyText"/>
      </w:pPr>
      <w:r>
        <w:t>D. The least project risk occurs on the critical path</w:t>
      </w:r>
    </w:p>
    <w:p w14:paraId="200C8E77" w14:textId="77777777" w:rsidR="00E13971" w:rsidRDefault="00E13971" w:rsidP="00E13971">
      <w:pPr>
        <w:pStyle w:val="BodyText"/>
      </w:pPr>
    </w:p>
    <w:p w14:paraId="1CC221B5" w14:textId="542FC16F" w:rsidR="00E13971" w:rsidRPr="000770FF" w:rsidRDefault="009445E6" w:rsidP="00E13971">
      <w:pPr>
        <w:pStyle w:val="BodyText"/>
      </w:pPr>
      <w:r>
        <w:t>8</w:t>
      </w:r>
      <w:r w:rsidR="00E13971">
        <w:t xml:space="preserve">. </w:t>
      </w:r>
      <w:r w:rsidR="00E13971" w:rsidRPr="000770FF">
        <w:t xml:space="preserve">Project management roles not only describe project participation levels of various personnel, they also indicate responsibility. Which of the following is the most accurate description of project management roles? </w:t>
      </w:r>
    </w:p>
    <w:p w14:paraId="5E93D240" w14:textId="77777777" w:rsidR="00E13971" w:rsidRPr="000770FF" w:rsidRDefault="00E13971" w:rsidP="00E13971">
      <w:pPr>
        <w:pStyle w:val="BodyText"/>
        <w:numPr>
          <w:ilvl w:val="0"/>
          <w:numId w:val="6"/>
        </w:numPr>
      </w:pPr>
      <w:r w:rsidRPr="000770FF">
        <w:t xml:space="preserve">The Project manager reports directly to the CEO </w:t>
      </w:r>
    </w:p>
    <w:p w14:paraId="67F5D59D" w14:textId="77777777" w:rsidR="00E13971" w:rsidRPr="000770FF" w:rsidRDefault="00E13971" w:rsidP="00E13971">
      <w:pPr>
        <w:pStyle w:val="BodyText"/>
        <w:numPr>
          <w:ilvl w:val="0"/>
          <w:numId w:val="6"/>
        </w:numPr>
        <w:rPr>
          <w:b/>
        </w:rPr>
      </w:pPr>
      <w:r w:rsidRPr="000770FF">
        <w:rPr>
          <w:b/>
        </w:rPr>
        <w:t xml:space="preserve">The Project Manager is responsible for the delivery of the results of the project, but may not always control staff </w:t>
      </w:r>
    </w:p>
    <w:p w14:paraId="5D10C53F" w14:textId="77777777" w:rsidR="00E13971" w:rsidRPr="000770FF" w:rsidRDefault="00E13971" w:rsidP="00E13971">
      <w:pPr>
        <w:pStyle w:val="BodyText"/>
        <w:numPr>
          <w:ilvl w:val="0"/>
          <w:numId w:val="6"/>
        </w:numPr>
      </w:pPr>
      <w:r w:rsidRPr="000770FF">
        <w:t xml:space="preserve">Functional management manages the functionality of the project </w:t>
      </w:r>
    </w:p>
    <w:p w14:paraId="676BDA3A" w14:textId="77777777" w:rsidR="00E13971" w:rsidRPr="000770FF" w:rsidRDefault="00E13971" w:rsidP="00E13971">
      <w:pPr>
        <w:pStyle w:val="BodyText"/>
        <w:numPr>
          <w:ilvl w:val="0"/>
          <w:numId w:val="6"/>
        </w:numPr>
      </w:pPr>
      <w:r w:rsidRPr="000770FF">
        <w:t xml:space="preserve">Senior management has ultimate control over project personnel </w:t>
      </w:r>
    </w:p>
    <w:p w14:paraId="2F9FC2D4" w14:textId="77777777" w:rsidR="00E13971" w:rsidRDefault="00E13971" w:rsidP="00E13971">
      <w:pPr>
        <w:pStyle w:val="BodyText"/>
      </w:pPr>
    </w:p>
    <w:p w14:paraId="1F021E1A" w14:textId="2F40D107" w:rsidR="00E13971" w:rsidRPr="00EE4D07" w:rsidRDefault="009445E6" w:rsidP="00E13971">
      <w:pPr>
        <w:pStyle w:val="BodyText"/>
      </w:pPr>
      <w:r>
        <w:t>9</w:t>
      </w:r>
      <w:r w:rsidR="00E13971">
        <w:t xml:space="preserve">. </w:t>
      </w:r>
      <w:r w:rsidR="00E13971" w:rsidRPr="00EE4D07">
        <w:t xml:space="preserve">Which of the following shows the rate at which the project is progressing compared to what was planned? </w:t>
      </w:r>
    </w:p>
    <w:p w14:paraId="2F49922E" w14:textId="77777777" w:rsidR="00E13971" w:rsidRPr="00EE4D07" w:rsidRDefault="00E13971" w:rsidP="00E13971">
      <w:pPr>
        <w:pStyle w:val="BodyText"/>
        <w:numPr>
          <w:ilvl w:val="0"/>
          <w:numId w:val="7"/>
        </w:numPr>
      </w:pPr>
      <w:r w:rsidRPr="00EE4D07">
        <w:t xml:space="preserve">Variance report </w:t>
      </w:r>
    </w:p>
    <w:p w14:paraId="3479B42C" w14:textId="77777777" w:rsidR="00E13971" w:rsidRPr="00EE4D07" w:rsidRDefault="00E13971" w:rsidP="00E13971">
      <w:pPr>
        <w:pStyle w:val="BodyText"/>
        <w:numPr>
          <w:ilvl w:val="0"/>
          <w:numId w:val="7"/>
        </w:numPr>
      </w:pPr>
      <w:r>
        <w:t>Progress measurement</w:t>
      </w:r>
    </w:p>
    <w:p w14:paraId="3C01BE12" w14:textId="77777777" w:rsidR="00E13971" w:rsidRPr="00EE4D07" w:rsidRDefault="00E13971" w:rsidP="00E13971">
      <w:pPr>
        <w:pStyle w:val="BodyText"/>
        <w:numPr>
          <w:ilvl w:val="0"/>
          <w:numId w:val="7"/>
        </w:numPr>
      </w:pPr>
      <w:r w:rsidRPr="00EE4D07">
        <w:t xml:space="preserve">Schedule variance </w:t>
      </w:r>
    </w:p>
    <w:p w14:paraId="29E59A52" w14:textId="77777777" w:rsidR="00E13971" w:rsidRDefault="00E13971" w:rsidP="00E13971">
      <w:pPr>
        <w:pStyle w:val="BodyText"/>
        <w:numPr>
          <w:ilvl w:val="0"/>
          <w:numId w:val="7"/>
        </w:numPr>
        <w:rPr>
          <w:b/>
        </w:rPr>
      </w:pPr>
      <w:r w:rsidRPr="004542E6">
        <w:rPr>
          <w:b/>
        </w:rPr>
        <w:t>Schedule index</w:t>
      </w:r>
    </w:p>
    <w:p w14:paraId="7CACF071" w14:textId="77777777" w:rsidR="00E13971" w:rsidRDefault="00E13971" w:rsidP="00E13971">
      <w:pPr>
        <w:pStyle w:val="BodyText"/>
      </w:pPr>
    </w:p>
    <w:p w14:paraId="39248C93" w14:textId="649FB615" w:rsidR="00E13971" w:rsidRPr="006B56DE" w:rsidRDefault="00E13971" w:rsidP="00E13971">
      <w:pPr>
        <w:pStyle w:val="BodyText"/>
      </w:pPr>
      <w:r>
        <w:t>1</w:t>
      </w:r>
      <w:r w:rsidR="009445E6">
        <w:t>0</w:t>
      </w:r>
      <w:r>
        <w:t xml:space="preserve">. </w:t>
      </w:r>
      <w:r w:rsidRPr="006B56DE">
        <w:t>The contract</w:t>
      </w:r>
      <w:r>
        <w:t xml:space="preserve">’s </w:t>
      </w:r>
      <w:r w:rsidRPr="006B56DE">
        <w:t xml:space="preserve">expected </w:t>
      </w:r>
      <w:r>
        <w:t>target</w:t>
      </w:r>
      <w:r w:rsidRPr="006B56DE">
        <w:t xml:space="preserve"> cost</w:t>
      </w:r>
      <w:r>
        <w:t xml:space="preserve"> is</w:t>
      </w:r>
      <w:r w:rsidRPr="006B56DE">
        <w:t xml:space="preserve"> $1120K. Actual cost is $1020K. There is a 50/50% share for any cost savings. What is the total value of the contract? </w:t>
      </w:r>
    </w:p>
    <w:p w14:paraId="4A31C602" w14:textId="77777777" w:rsidR="00E13971" w:rsidRPr="006B56DE" w:rsidRDefault="00E13971" w:rsidP="00E13971">
      <w:pPr>
        <w:pStyle w:val="BodyText"/>
        <w:numPr>
          <w:ilvl w:val="0"/>
          <w:numId w:val="3"/>
        </w:numPr>
      </w:pPr>
      <w:r w:rsidRPr="006B56DE">
        <w:t xml:space="preserve">$1120K </w:t>
      </w:r>
    </w:p>
    <w:p w14:paraId="72861610" w14:textId="77777777" w:rsidR="00E13971" w:rsidRPr="006B56DE" w:rsidRDefault="00E13971" w:rsidP="00E13971">
      <w:pPr>
        <w:pStyle w:val="BodyText"/>
        <w:numPr>
          <w:ilvl w:val="0"/>
          <w:numId w:val="3"/>
        </w:numPr>
      </w:pPr>
      <w:r w:rsidRPr="006B56DE">
        <w:t xml:space="preserve">$1050K </w:t>
      </w:r>
    </w:p>
    <w:p w14:paraId="1D094DC3" w14:textId="77777777" w:rsidR="00E13971" w:rsidRPr="006B56DE" w:rsidRDefault="00E13971" w:rsidP="00E13971">
      <w:pPr>
        <w:pStyle w:val="BodyText"/>
        <w:numPr>
          <w:ilvl w:val="0"/>
          <w:numId w:val="3"/>
        </w:numPr>
        <w:rPr>
          <w:b/>
        </w:rPr>
      </w:pPr>
      <w:r w:rsidRPr="006B56DE">
        <w:rPr>
          <w:b/>
        </w:rPr>
        <w:t xml:space="preserve">$1070K </w:t>
      </w:r>
    </w:p>
    <w:p w14:paraId="08F905B0" w14:textId="77777777" w:rsidR="00E13971" w:rsidRDefault="00E13971" w:rsidP="00E13971">
      <w:pPr>
        <w:pStyle w:val="BodyText"/>
        <w:numPr>
          <w:ilvl w:val="0"/>
          <w:numId w:val="3"/>
        </w:numPr>
      </w:pPr>
      <w:r w:rsidRPr="006B56DE">
        <w:t>$1020K</w:t>
      </w:r>
    </w:p>
    <w:p w14:paraId="566E8E24" w14:textId="288C7FE2" w:rsidR="00E13971" w:rsidRDefault="00E13971" w:rsidP="00E13971">
      <w:pPr>
        <w:pStyle w:val="BodyText"/>
      </w:pPr>
    </w:p>
    <w:p w14:paraId="38FC1D07" w14:textId="72A86D3B" w:rsidR="00E13971" w:rsidRPr="006B56DE" w:rsidRDefault="009445E6" w:rsidP="00E13971">
      <w:pPr>
        <w:pStyle w:val="BodyText"/>
      </w:pPr>
      <w:r>
        <w:t>11</w:t>
      </w:r>
      <w:r w:rsidR="00E13971">
        <w:t xml:space="preserve">. </w:t>
      </w:r>
      <w:r w:rsidR="00E13971" w:rsidRPr="006B56DE">
        <w:t xml:space="preserve">The Project Manager and the team created the risk register. Which of the following best describes the process they have just completed? </w:t>
      </w:r>
    </w:p>
    <w:p w14:paraId="3AF2729B" w14:textId="77777777" w:rsidR="00E13971" w:rsidRPr="006B56DE" w:rsidRDefault="00E13971" w:rsidP="00E13971">
      <w:pPr>
        <w:pStyle w:val="BodyText"/>
        <w:numPr>
          <w:ilvl w:val="0"/>
          <w:numId w:val="4"/>
        </w:numPr>
      </w:pPr>
      <w:r w:rsidRPr="006B56DE">
        <w:t xml:space="preserve">Plan Risk Responses which entails determining what will be done if risk events occur and who will be responsible for executing those actions </w:t>
      </w:r>
    </w:p>
    <w:p w14:paraId="02236EB7" w14:textId="77777777" w:rsidR="00E13971" w:rsidRPr="006B56DE" w:rsidRDefault="00E13971" w:rsidP="00E13971">
      <w:pPr>
        <w:pStyle w:val="BodyText"/>
        <w:numPr>
          <w:ilvl w:val="0"/>
          <w:numId w:val="4"/>
        </w:numPr>
        <w:rPr>
          <w:b/>
        </w:rPr>
      </w:pPr>
      <w:r w:rsidRPr="006B56DE">
        <w:rPr>
          <w:b/>
        </w:rPr>
        <w:t xml:space="preserve">Identify Risk which entails determining what risks could occur on the project </w:t>
      </w:r>
    </w:p>
    <w:p w14:paraId="245B241F" w14:textId="77777777" w:rsidR="00E13971" w:rsidRPr="006B56DE" w:rsidRDefault="00E13971" w:rsidP="00E13971">
      <w:pPr>
        <w:pStyle w:val="BodyText"/>
        <w:numPr>
          <w:ilvl w:val="0"/>
          <w:numId w:val="4"/>
        </w:numPr>
      </w:pPr>
      <w:r w:rsidRPr="006B56DE">
        <w:t xml:space="preserve">Perform Qualitative Risk Analysis which entails assigning probability and impact ratings to each risk </w:t>
      </w:r>
    </w:p>
    <w:p w14:paraId="5785713C" w14:textId="77777777" w:rsidR="00E13971" w:rsidRPr="006B56DE" w:rsidRDefault="00E13971" w:rsidP="00E13971">
      <w:pPr>
        <w:pStyle w:val="BodyText"/>
        <w:numPr>
          <w:ilvl w:val="0"/>
          <w:numId w:val="4"/>
        </w:numPr>
      </w:pPr>
      <w:r w:rsidRPr="006B56DE">
        <w:t xml:space="preserve">Monitor and Control Risk management which entails observing project activities for risks and implementing the means to control them </w:t>
      </w:r>
    </w:p>
    <w:p w14:paraId="3112CAD5" w14:textId="65E47C52" w:rsidR="00E13971" w:rsidRDefault="00E13971" w:rsidP="00E13971">
      <w:pPr>
        <w:pStyle w:val="BodyText"/>
      </w:pPr>
    </w:p>
    <w:p w14:paraId="65414470" w14:textId="4866D06C" w:rsidR="00E13971" w:rsidRPr="002219B4" w:rsidRDefault="009445E6" w:rsidP="00E13971">
      <w:pPr>
        <w:pStyle w:val="BodyText"/>
      </w:pPr>
      <w:r>
        <w:t>12</w:t>
      </w:r>
      <w:bookmarkStart w:id="0" w:name="_GoBack"/>
      <w:bookmarkEnd w:id="0"/>
      <w:r w:rsidR="00E13971">
        <w:t xml:space="preserve">. </w:t>
      </w:r>
      <w:r w:rsidR="00E13971" w:rsidRPr="002219B4">
        <w:t xml:space="preserve">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13EB75A0" w14:textId="77777777" w:rsidR="00E13971" w:rsidRPr="002219B4" w:rsidRDefault="00E13971" w:rsidP="00E13971">
      <w:pPr>
        <w:pStyle w:val="BodyText"/>
        <w:numPr>
          <w:ilvl w:val="0"/>
          <w:numId w:val="5"/>
        </w:numPr>
        <w:rPr>
          <w:b/>
        </w:rPr>
      </w:pPr>
      <w:r w:rsidRPr="002219B4">
        <w:rPr>
          <w:b/>
        </w:rPr>
        <w:t>$275.00</w:t>
      </w:r>
    </w:p>
    <w:p w14:paraId="4B0C350B" w14:textId="77777777" w:rsidR="00E13971" w:rsidRDefault="00E13971" w:rsidP="00E13971">
      <w:pPr>
        <w:pStyle w:val="BodyText"/>
        <w:numPr>
          <w:ilvl w:val="0"/>
          <w:numId w:val="5"/>
        </w:numPr>
      </w:pPr>
      <w:r w:rsidRPr="002219B4">
        <w:t>-$417.50</w:t>
      </w:r>
    </w:p>
    <w:p w14:paraId="2E5BD07F" w14:textId="77777777" w:rsidR="00E13971" w:rsidRDefault="00E13971" w:rsidP="00E13971">
      <w:pPr>
        <w:pStyle w:val="BodyText"/>
        <w:numPr>
          <w:ilvl w:val="0"/>
          <w:numId w:val="5"/>
        </w:numPr>
      </w:pPr>
      <w:r w:rsidRPr="002219B4">
        <w:t>$495.00</w:t>
      </w:r>
    </w:p>
    <w:p w14:paraId="6779ACCA" w14:textId="07808908" w:rsidR="00E13971" w:rsidRDefault="00E13971" w:rsidP="003F0580">
      <w:pPr>
        <w:pStyle w:val="BodyText"/>
        <w:numPr>
          <w:ilvl w:val="0"/>
          <w:numId w:val="5"/>
        </w:numPr>
      </w:pPr>
      <w:r w:rsidRPr="002219B4">
        <w:t>-$275.00</w:t>
      </w:r>
    </w:p>
    <w:p w14:paraId="12A5E625" w14:textId="61EA7E5A" w:rsidR="00E13971" w:rsidRPr="006B56DE" w:rsidRDefault="00E13971" w:rsidP="00E13971">
      <w:pPr>
        <w:pStyle w:val="BodyText"/>
      </w:pPr>
    </w:p>
    <w:sectPr w:rsidR="00E13971" w:rsidRPr="006B56DE"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D3A6" w14:textId="77777777" w:rsidR="00C9652A" w:rsidRDefault="00C9652A">
      <w:r>
        <w:separator/>
      </w:r>
    </w:p>
  </w:endnote>
  <w:endnote w:type="continuationSeparator" w:id="0">
    <w:p w14:paraId="13EF306B" w14:textId="77777777" w:rsidR="00C9652A" w:rsidRDefault="00C9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04BE" w14:textId="77777777" w:rsidR="00C9652A" w:rsidRDefault="00C9652A">
      <w:r>
        <w:separator/>
      </w:r>
    </w:p>
  </w:footnote>
  <w:footnote w:type="continuationSeparator" w:id="0">
    <w:p w14:paraId="118113D1" w14:textId="77777777" w:rsidR="00C9652A" w:rsidRDefault="00C9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E13971" w:rsidRDefault="003F7ACD" w:rsidP="00B96787">
    <w:pPr>
      <w:pStyle w:val="Subtitle"/>
      <w:rPr>
        <w:sz w:val="18"/>
        <w:szCs w:val="18"/>
      </w:rPr>
    </w:pPr>
    <w:r w:rsidRPr="00E13971">
      <w:rPr>
        <w:sz w:val="18"/>
        <w:szCs w:val="18"/>
      </w:rPr>
      <w:t>Politecnico di Torino</w:t>
    </w:r>
  </w:p>
  <w:p w14:paraId="3577AF2F" w14:textId="77777777" w:rsidR="003F7ACD" w:rsidRPr="00E13971" w:rsidRDefault="003F7ACD" w:rsidP="00B96787">
    <w:pPr>
      <w:pStyle w:val="Subtitle"/>
      <w:rPr>
        <w:sz w:val="18"/>
        <w:szCs w:val="18"/>
      </w:rPr>
    </w:pPr>
  </w:p>
  <w:p w14:paraId="4B887777" w14:textId="03BA181E" w:rsidR="003F7ACD" w:rsidRPr="00E13971" w:rsidRDefault="003F7ACD" w:rsidP="00B96787">
    <w:pPr>
      <w:pStyle w:val="Subtitle"/>
      <w:rPr>
        <w:sz w:val="18"/>
        <w:szCs w:val="18"/>
      </w:rPr>
    </w:pPr>
    <w:r w:rsidRPr="00E13971">
      <w:rPr>
        <w:sz w:val="18"/>
        <w:szCs w:val="18"/>
      </w:rPr>
      <w:t>MSc Engineering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7B49"/>
    <w:rsid w:val="003B2B2E"/>
    <w:rsid w:val="003B65FD"/>
    <w:rsid w:val="003B7A7F"/>
    <w:rsid w:val="003D2900"/>
    <w:rsid w:val="003E6367"/>
    <w:rsid w:val="003E6B74"/>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83082"/>
    <w:rsid w:val="0059547D"/>
    <w:rsid w:val="005A3434"/>
    <w:rsid w:val="005B5775"/>
    <w:rsid w:val="005C4430"/>
    <w:rsid w:val="0061384F"/>
    <w:rsid w:val="00623837"/>
    <w:rsid w:val="00651D5C"/>
    <w:rsid w:val="00656DBA"/>
    <w:rsid w:val="006602C3"/>
    <w:rsid w:val="00686D90"/>
    <w:rsid w:val="00687BE7"/>
    <w:rsid w:val="0069522F"/>
    <w:rsid w:val="006A1CB8"/>
    <w:rsid w:val="006B56DE"/>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925AAD"/>
    <w:rsid w:val="00930A2C"/>
    <w:rsid w:val="009445E6"/>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4251F"/>
    <w:rsid w:val="00A765DD"/>
    <w:rsid w:val="00A85570"/>
    <w:rsid w:val="00A90F4C"/>
    <w:rsid w:val="00A94601"/>
    <w:rsid w:val="00AA05D2"/>
    <w:rsid w:val="00AB0EFA"/>
    <w:rsid w:val="00AB1A29"/>
    <w:rsid w:val="00AC790B"/>
    <w:rsid w:val="00AD6F0F"/>
    <w:rsid w:val="00AE35D6"/>
    <w:rsid w:val="00AE7D23"/>
    <w:rsid w:val="00B20003"/>
    <w:rsid w:val="00B43F94"/>
    <w:rsid w:val="00B63197"/>
    <w:rsid w:val="00B80962"/>
    <w:rsid w:val="00B95590"/>
    <w:rsid w:val="00B96787"/>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9652A"/>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13971"/>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F228E3-D6A4-6A43-8AAE-0DFE740E9F52}">
  <ds:schemaRefs>
    <ds:schemaRef ds:uri="http://schemas.openxmlformats.org/officeDocument/2006/bibliography"/>
  </ds:schemaRefs>
</ds:datastoreItem>
</file>

<file path=customXml/itemProps2.xml><?xml version="1.0" encoding="utf-8"?>
<ds:datastoreItem xmlns:ds="http://schemas.openxmlformats.org/officeDocument/2006/customXml" ds:itemID="{D67DE589-3807-4B59-9108-545BA654758A}"/>
</file>

<file path=customXml/itemProps3.xml><?xml version="1.0" encoding="utf-8"?>
<ds:datastoreItem xmlns:ds="http://schemas.openxmlformats.org/officeDocument/2006/customXml" ds:itemID="{705E62FB-CE82-4C66-B4D6-329EE1E36451}"/>
</file>

<file path=customXml/itemProps4.xml><?xml version="1.0" encoding="utf-8"?>
<ds:datastoreItem xmlns:ds="http://schemas.openxmlformats.org/officeDocument/2006/customXml" ds:itemID="{60511948-7A44-4AA5-8D9A-E1E073625A70}"/>
</file>

<file path=docProps/app.xml><?xml version="1.0" encoding="utf-8"?>
<Properties xmlns="http://schemas.openxmlformats.org/officeDocument/2006/extended-properties" xmlns:vt="http://schemas.openxmlformats.org/officeDocument/2006/docPropsVTypes">
  <Template>Normal.dotm</Template>
  <TotalTime>4</TotalTime>
  <Pages>4</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4</cp:revision>
  <cp:lastPrinted>2012-02-02T18:51:00Z</cp:lastPrinted>
  <dcterms:created xsi:type="dcterms:W3CDTF">2020-02-19T18:33:00Z</dcterms:created>
  <dcterms:modified xsi:type="dcterms:W3CDTF">2020-02-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